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8D16D5" w14:paraId="55D41D4C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C363C6F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14:paraId="67B9356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743A54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927CF3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74421B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BCECCB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791454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1B1B8DB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0B19302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60590D4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535E3C3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613926B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688FAD7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6AFED71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4D8F83C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15BF0FB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DCB59B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5D3E9B9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45E3302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7BBAC5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35CEC9A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591B4C9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756CBF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27DAE38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13565E2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366979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41D1859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1DFFE6A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7D3F54F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01ACC8C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5C9F43C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64F8CA3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3772A06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43809C5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37FB427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3D31052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C9E842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08418D3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</w:tr>
      <w:tr w:rsidR="008D16D5" w14:paraId="0DDADFAF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4574D908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14:paraId="2EB6DB6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80AD90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335A62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0C333B1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246EF24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4F50FFC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717176C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28E6389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231698C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34F0F26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1A900B8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2317C13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615B4BA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0671C06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54EFD40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FA55CB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55E1D7D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5421BE9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2D98F01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5F3F37E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1751B1A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341927B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44164FD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702685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226A8F8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6D10FC6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3FB06E9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6E8E4E1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457E3D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1ACD5EA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53B48CB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0886D0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CCC7A9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6B88D2A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B05D63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9F7C08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20A24FC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551CDCD2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0C3E902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14:paraId="16CEC08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4BDBE5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E3CA0C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06F16FA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77542BD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73227AF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0CD562C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713B338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0735781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294D22D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F3E37B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60EC6EB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6960AA1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3C6A0A0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4B0E6D1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37B724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31DB073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3AB0E6D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2F952E8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0927027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3896F1D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11C79D3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31E6387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68111B0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345ACC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3036AE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4529C4F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6E75FA6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3F14A7A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1671525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1471B4A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92CD9C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78AAFF4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5310472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3286362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1D741B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1A01E0E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0D02F089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4F505043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14:paraId="5723EA5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7E2CB5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29F0B5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A81E5E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45EF4F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9E96EB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5B49566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27843A7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16C3653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610E7FC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448500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6533F85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15CBC20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44DE7F5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26C945A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12816E2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0A6BDC9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66FB0B9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47F94FB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427301F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511FDB5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4E2F6F2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0CC8FCE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1599C39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46F143C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30C1436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01432BF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08FA9E5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119A246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6172BDB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9E4420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14C6A99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463E60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277CB04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75825DF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255AC67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267C638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20BD3881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44D27DFA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14:paraId="5A37C13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27FCAD0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2385DE8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61B6886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29AD8F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7981580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721A495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757CC8A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4F2A891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2DDAB3F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A35E3F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407661A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188D19F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782ABBF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1A7A411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5F1FA5C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5C26E93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BCE498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13E7E31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41FFA66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07A0588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D6FE31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3868CDB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27A8BAD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0F14063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E3F7CD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34A43C0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1BA0048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4D99D8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0B7D4DF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6125A5B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7C546B1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D9E833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51BBD4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243820E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8534A4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4E54A7F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273ED13A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62D6B0F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14:paraId="6770C8C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CD3928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BA9E24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F5B449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B62490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4498E0B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37F1D5C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53A1F79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7A4820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D1DDB8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0D7C9E3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0CE96B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1078080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67D8B47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7F8FCF8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4B190FC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1B7E7BC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5E5FC6F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B605EE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5B266D3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6C39670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132FF7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4C7E620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27826CA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518EDD3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0C8862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57D0635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707F9EC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6AFC000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6099F99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0E07EE3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14B8DB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2A87E95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3B0E815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3685F52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C1A924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3269FDE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71CE8429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FED6208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14:paraId="40D69D1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454EFB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97E1FF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69C4B2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4FCC30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FD2E0E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380AACF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0C9AA8F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2451FEA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8A21E9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7E7D226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219CF00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1CB1221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5274EB1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6A6C00C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4C661B2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042C404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30AA6B2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14DCEFE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7AECA17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62FA908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41870CC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75019BD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59C52CE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7C5855A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63DA1F2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41E9622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31671CE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BCBABB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2F88873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23B8381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D4CFF3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3DE866B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17B8F35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2D5D06C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64DB0CB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14:paraId="42848AD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63615F5A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AB10BFD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14:paraId="15259C6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EED53A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1AE6D9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2BAFA18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0BD4D08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7E5070A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6EFEBDE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3DC88E9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521386A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5220C2C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4DDD228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3782BE3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2DC8BCD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0900808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734FBCB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5508AEF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492D5A4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6BEE1FA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29402D4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1E166CF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5D5E131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7D0F6CB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53CB738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3F1B555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16A4A70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5A927B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05646AD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7863CD7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7CF194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4F090C0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29208AC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6079647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2C0EFC9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5FD403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6F96490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37BE4A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730008E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64ADC5F3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993E1C7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14:paraId="2949603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EFCFE6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4AB8F99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54B914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2F11744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4BA6FB6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60073A9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105F981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E5A46A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28564E0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1FBA9E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7EB1AA1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00D7A79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6C447D4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1A86121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46FC0F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6E4A6C5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382B30A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6BF74C6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093B6A1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762615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243DA7D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6C5CBD6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3CDAA0C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2A580C3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0ED9DD8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5714FA7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5ADA2A7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7E9C9CC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593868C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64192B8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34A8D16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4B7769E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3F2700A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565043C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0443B7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34A979A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5E8BECD9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98FEEE3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14:paraId="21CC851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3E1A51F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2C75AA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04EE98E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06CD20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79C11C0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05DCE3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29BD673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622D117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7603760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DD3605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312441E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5701E3D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7E8F42B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58FE5CF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314223E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51687ED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30D76FE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53ECAA5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394E9E2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1815DE8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A07199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1D6D9E4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115EF81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0361725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4C6B319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475B49F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1431AB8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508F0EB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1B359D0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72D55DF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7E81EF4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59C5FD1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1B8C3EE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6E55863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20BFB6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00B944A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</w:tr>
      <w:tr w:rsidR="008D16D5" w14:paraId="474C94DD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90A186D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14:paraId="5357D98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C3FDD6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91E042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3F91FB2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E5CB65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25CD44F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4EDC55A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75CEED4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1E711E6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74A7063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46A7494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1AB3BB4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7C2393D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7BEC6AA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37C4CC7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13E4701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3DADA03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48E820B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0C3CECC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1855046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1097E44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E1C417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0D095B3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3AFDEC2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3A5A835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3D6C95C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09BA43C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49C7701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032384F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04B1899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29F8621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38D7DCF8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4C44F1C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0BFBE24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  <w:shd w:val="clear" w:color="auto" w:fill="E4E4E4"/>
          </w:tcPr>
          <w:p w14:paraId="592514E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EA01B4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5F43CE42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  <w:tr w:rsidR="008D16D5" w14:paraId="3D051CA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5FF7C8C9" w14:textId="77777777" w:rsidR="008D16D5" w:rsidRPr="00D64A4C" w:rsidRDefault="008D16D5" w:rsidP="000D7911">
            <w:pPr>
              <w:rPr>
                <w:sz w:val="18"/>
              </w:rPr>
            </w:pPr>
            <w:r w:rsidRPr="00C8401C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14:paraId="3FDEB37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5D96C98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7CBDDA7D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1A73F23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7" w:type="dxa"/>
          </w:tcPr>
          <w:p w14:paraId="6D1EC9D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5131417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69A9A42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2C0C882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77CF006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5B50366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2F44015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5EF3F3A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4FD6CBA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7E4F567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44B46DFE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8EC789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02DC5351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5974FEF3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786596C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6C5653B7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6D6846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2EA20CB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19CE327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1672568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3B6EFA7F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B8CB87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508DC7BB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6A343F9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7178DBA5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448F4DF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48ADD9E9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508DA4C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4F80830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1A5F10BA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4C1169A4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530E89A6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  <w:tc>
          <w:tcPr>
            <w:tcW w:w="338" w:type="dxa"/>
          </w:tcPr>
          <w:p w14:paraId="6FC393AC" w14:textId="77777777" w:rsidR="008D16D5" w:rsidRPr="00D35021" w:rsidRDefault="008D16D5" w:rsidP="000D7911">
            <w:pPr>
              <w:rPr>
                <w:sz w:val="16"/>
              </w:rPr>
            </w:pPr>
            <w:r w:rsidRPr="00C8401C">
              <w:rPr>
                <w:noProof/>
                <w:sz w:val="16"/>
              </w:rPr>
              <w:t>∙</w:t>
            </w:r>
          </w:p>
        </w:tc>
      </w:tr>
    </w:tbl>
    <w:p w14:paraId="082A07F8" w14:textId="77777777" w:rsidR="008D16D5" w:rsidRPr="002F7FEA" w:rsidRDefault="008D16D5" w:rsidP="002F7FEA">
      <w:pPr>
        <w:tabs>
          <w:tab w:val="left" w:pos="9770"/>
        </w:tabs>
        <w:spacing w:after="0" w:line="240" w:lineRule="auto"/>
        <w:rPr>
          <w:sz w:val="2"/>
          <w:szCs w:val="2"/>
        </w:rPr>
      </w:pPr>
    </w:p>
    <w:sectPr w:rsidR="008D16D5" w:rsidRPr="002F7FEA" w:rsidSect="00625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1B5F" w14:textId="77777777" w:rsidR="008D16D5" w:rsidRDefault="008D16D5" w:rsidP="00D64A4C">
      <w:pPr>
        <w:spacing w:after="0" w:line="240" w:lineRule="auto"/>
      </w:pPr>
      <w:r>
        <w:separator/>
      </w:r>
    </w:p>
  </w:endnote>
  <w:endnote w:type="continuationSeparator" w:id="0">
    <w:p w14:paraId="44A93C01" w14:textId="77777777" w:rsidR="008D16D5" w:rsidRDefault="008D16D5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3F5D" w14:textId="77777777" w:rsidR="00666E30" w:rsidRDefault="0066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04A0" w14:textId="77777777" w:rsidR="00666E30" w:rsidRDefault="00666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0F5A" w14:textId="77777777" w:rsidR="00666E30" w:rsidRDefault="0066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76E1" w14:textId="77777777" w:rsidR="008D16D5" w:rsidRDefault="008D16D5" w:rsidP="00D64A4C">
      <w:pPr>
        <w:spacing w:after="0" w:line="240" w:lineRule="auto"/>
      </w:pPr>
      <w:r>
        <w:separator/>
      </w:r>
    </w:p>
  </w:footnote>
  <w:footnote w:type="continuationSeparator" w:id="0">
    <w:p w14:paraId="345172A0" w14:textId="77777777" w:rsidR="008D16D5" w:rsidRDefault="008D16D5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2BA0" w14:textId="77777777" w:rsidR="00666E30" w:rsidRDefault="0066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2CF8" w14:textId="77777777" w:rsidR="000D7911" w:rsidRDefault="000D7911" w:rsidP="00666E30">
    <w:pPr>
      <w:tabs>
        <w:tab w:val="left" w:pos="6163"/>
      </w:tabs>
    </w:pPr>
  </w:p>
  <w:p w14:paraId="2919F1FF" w14:textId="77777777" w:rsidR="000D7911" w:rsidRDefault="008D16D5">
    <w:r>
      <w:rPr>
        <w:noProof/>
        <w:lang w:eastAsia="en-GB"/>
      </w:rPr>
      <w:pict w14:anchorId="51E1206A">
        <v:group id="_x0000_s2049" alt="" style="position:absolute;margin-left:-43.5pt;margin-top:-5.6pt;width:763.1pt;height:526.55pt;z-index:-251657216" coordorigin="607,671" coordsize="15262,10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1035;top:671;width:0;height:435;flip:y;mso-position-horizontal-relative:text;mso-position-vertical-relative:text" o:connectortype="straight"/>
          <v:shape id="_x0000_s2051" type="#_x0000_t32" alt="" style="position:absolute;left:665;top:1116;width:370;height:0;flip:x;mso-position-horizontal-relative:text;mso-position-vertical-relative:text" o:connectortype="straight"/>
          <v:shape id="_x0000_s2052" type="#_x0000_t32" alt="" style="position:absolute;left:6421;top:760;width:0;height:356;flip:y;mso-position-horizontal-relative:text;mso-position-vertical-relative:text" o:connectortype="straight"/>
          <v:shape id="_x0000_s2053" type="#_x0000_t32" alt="" style="position:absolute;left:15452;top:10809;width:417;height:0;mso-position-horizontal-relative:text;mso-position-vertical-relative:text" o:connectortype="straight"/>
          <v:shape id="_x0000_s2054" type="#_x0000_t32" alt="" style="position:absolute;left:6421;top:10800;width:5;height:367;flip:x;mso-position-horizontal-relative:text;mso-position-vertical-relative:text" o:connectortype="straight"/>
          <v:shape id="_x0000_s2055" type="#_x0000_t32" alt="" style="position:absolute;left:1026;top:10801;width:0;height:401;mso-position-horizontal-relative:text;mso-position-vertical-relative:text" o:connectortype="straight"/>
          <v:shape id="_x0000_s2056" type="#_x0000_t32" alt="" style="position:absolute;left:607;top:10809;width:417;height:0;mso-position-horizontal-relative:text;mso-position-vertical-relative:text" o:connectortype="straight"/>
          <v:group id="_x0000_s2057" alt="" style="position:absolute;left:10948;top:760;width:4517;height:356" coordorigin="10948,760" coordsize="4517,356">
            <v:shape id="_x0000_s2058" type="#_x0000_t32" alt="" style="position:absolute;left:15465;top:760;width:0;height:356;flip:y" o:connectortype="straight"/>
            <v:shape id="_x0000_s2059" type="#_x0000_t32" alt="" style="position:absolute;left:10948;top:760;width:0;height:356;flip:y" o:connectortype="straight"/>
          </v:group>
          <v:shape id="_x0000_s2060" type="#_x0000_t32" alt="" style="position:absolute;left:15465;top:1116;width:338;height:0;mso-position-horizontal-relative:text;mso-position-vertical-relative:text" o:connectortype="straight"/>
          <v:group id="_x0000_s2061" alt="" style="position:absolute;left:10948;top:10800;width:4517;height:356" coordorigin="10948,760" coordsize="4517,356">
            <v:shape id="_x0000_s2062" type="#_x0000_t32" alt="" style="position:absolute;left:15465;top:760;width:0;height:356;flip:y" o:connectortype="straight"/>
            <v:shape id="_x0000_s2063" type="#_x0000_t32" alt="" style="position:absolute;left:10948;top:760;width:0;height:356;flip:y" o:connectortype="straight"/>
          </v:group>
        </v:group>
      </w:pic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9176FA" w:rsidRPr="004A10F2" w14:paraId="6B57505B" w14:textId="77777777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63659D8D" w14:textId="77777777" w:rsidR="000D7911" w:rsidRPr="00E86B72" w:rsidRDefault="009176FA" w:rsidP="00D35021">
          <w:pPr>
            <w:jc w:val="center"/>
            <w:rPr>
              <w:b/>
            </w:rPr>
          </w:pPr>
          <w:r w:rsidRPr="00C8401C">
            <w:rPr>
              <w:b/>
              <w:noProof/>
            </w:rPr>
            <w:t>2023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C5A02D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42CAD8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10AEF3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B86CCA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D6699D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429495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EEE6B5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B98A40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9D955A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1B852A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7474F6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5BDAC2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8826C0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E77E95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93EA3E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323198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49741D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9C66B7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C15863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CA47C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B30F47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0202CA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D5E33BA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1F3225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77A21A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36AC63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243C43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CCB325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A57350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E995BC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C63ABA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6BCF9E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ACB599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6391E2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84649E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B8F1D2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C5E5E6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0FB297D7" w14:textId="77777777" w:rsidR="000D7911" w:rsidRPr="00D35021" w:rsidRDefault="000D79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EE0E" w14:textId="77777777" w:rsidR="00666E30" w:rsidRDefault="00666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50"/>
        <o:r id="V:Rule2" type="connector" idref="#_x0000_s2058"/>
        <o:r id="V:Rule3" type="connector" idref="#_x0000_s2056"/>
        <o:r id="V:Rule4" type="connector" idref="#_x0000_s2055"/>
        <o:r id="V:Rule5" type="connector" idref="#_x0000_s2052"/>
        <o:r id="V:Rule6" type="connector" idref="#_x0000_s2053"/>
        <o:r id="V:Rule7" type="connector" idref="#_x0000_s2059"/>
        <o:r id="V:Rule8" type="connector" idref="#_x0000_s2063"/>
        <o:r id="V:Rule9" type="connector" idref="#_x0000_s2060"/>
        <o:r id="V:Rule10" type="connector" idref="#_x0000_s2054"/>
        <o:r id="V:Rule11" type="connector" idref="#_x0000_s2051"/>
        <o:r id="V:Rule1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35926"/>
    <w:rsid w:val="000D7911"/>
    <w:rsid w:val="001649FF"/>
    <w:rsid w:val="001B7BEF"/>
    <w:rsid w:val="002E30BF"/>
    <w:rsid w:val="002E5471"/>
    <w:rsid w:val="002F7FEA"/>
    <w:rsid w:val="003433A4"/>
    <w:rsid w:val="00352DB7"/>
    <w:rsid w:val="00371659"/>
    <w:rsid w:val="003B1B56"/>
    <w:rsid w:val="004929DB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66E30"/>
    <w:rsid w:val="00676A7C"/>
    <w:rsid w:val="0068072B"/>
    <w:rsid w:val="006D1BD8"/>
    <w:rsid w:val="007E504D"/>
    <w:rsid w:val="008505B4"/>
    <w:rsid w:val="00861EEC"/>
    <w:rsid w:val="008B017F"/>
    <w:rsid w:val="008D16D5"/>
    <w:rsid w:val="00910415"/>
    <w:rsid w:val="00916D93"/>
    <w:rsid w:val="009176FA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7DD081C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1-12-25T08:01:00Z</cp:lastPrinted>
  <dcterms:created xsi:type="dcterms:W3CDTF">2020-07-12T17:47:00Z</dcterms:created>
  <dcterms:modified xsi:type="dcterms:W3CDTF">2020-07-12T17:47:00Z</dcterms:modified>
</cp:coreProperties>
</file>